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77" w:rsidRDefault="00F40377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28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40377" w:rsidRPr="00C44D4F" w:rsidRDefault="00F40377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="00664D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</w:t>
      </w:r>
      <w:r w:rsidR="006A34E5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вержден                                </w:t>
      </w:r>
    </w:p>
    <w:p w:rsidR="00F40377" w:rsidRPr="00C44D4F" w:rsidRDefault="00F40377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распоряжением п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дседател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A34E5" w:rsidRPr="00C44D4F" w:rsidRDefault="00664DE2" w:rsidP="00664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        </w:t>
      </w:r>
      <w:r w:rsidR="00900466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СО </w:t>
      </w:r>
      <w:r w:rsidR="00F40377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атского района</w:t>
      </w:r>
      <w:r w:rsidR="006A34E5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A34E5" w:rsidRPr="00C44D4F" w:rsidRDefault="006A34E5" w:rsidP="006A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</w:t>
      </w:r>
      <w:r w:rsidR="00F529BA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</w:t>
      </w:r>
      <w:r w:rsid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D1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9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2.202</w:t>
      </w:r>
      <w:r w:rsidR="009816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664DE2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№ </w:t>
      </w:r>
      <w:r w:rsid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6D15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</w:p>
    <w:p w:rsidR="005123F0" w:rsidRDefault="005123F0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123F0" w:rsidRDefault="005123F0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123F0" w:rsidRDefault="005123F0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53F86" w:rsidRPr="00C44D4F" w:rsidRDefault="00553F86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 Л А Н</w:t>
      </w:r>
    </w:p>
    <w:p w:rsidR="00553F86" w:rsidRPr="00C44D4F" w:rsidRDefault="00CE3673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еятельности</w:t>
      </w:r>
      <w:r w:rsidR="00CE58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</w:t>
      </w:r>
      <w:bookmarkStart w:id="0" w:name="_GoBack"/>
      <w:bookmarkEnd w:id="0"/>
      <w:r w:rsidR="00055BD0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нтрольно-счетного органа</w:t>
      </w:r>
      <w:r w:rsidR="00553F86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</w:p>
    <w:p w:rsidR="00FF4A0D" w:rsidRPr="00C44D4F" w:rsidRDefault="00FF4A0D" w:rsidP="00F40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бразования «</w:t>
      </w:r>
      <w:r w:rsidR="00055BD0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ратский</w:t>
      </w:r>
      <w:r w:rsidR="00F71279"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 на 202</w:t>
      </w:r>
      <w:r w:rsidR="009816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</w:t>
      </w:r>
      <w:r w:rsidRPr="00C44D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tbl>
      <w:tblPr>
        <w:tblW w:w="10065" w:type="dxa"/>
        <w:tblInd w:w="-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0"/>
        <w:gridCol w:w="4677"/>
        <w:gridCol w:w="1560"/>
        <w:gridCol w:w="1701"/>
        <w:gridCol w:w="1417"/>
      </w:tblGrid>
      <w:tr w:rsidR="00380E82" w:rsidRPr="00553F86" w:rsidTr="005123F0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80E82" w:rsidRPr="009E034A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380E82" w:rsidRDefault="00380E82" w:rsidP="0038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  <w:p w:rsidR="00380E82" w:rsidRPr="00380E82" w:rsidRDefault="00380E82" w:rsidP="0038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0E82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0E82" w:rsidRPr="00380E82" w:rsidRDefault="00380E82" w:rsidP="006F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ание для включения в План</w:t>
            </w:r>
          </w:p>
        </w:tc>
      </w:tr>
      <w:tr w:rsidR="00380E82" w:rsidRPr="00553F86" w:rsidTr="005123F0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0E82" w:rsidRPr="009E034A" w:rsidRDefault="00A10255" w:rsidP="001D4F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380E82"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D4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0E82" w:rsidRPr="009E034A" w:rsidRDefault="00380E82" w:rsidP="00553F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18E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AC518E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A22012" w:rsidP="006D150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й на проекты решений Думы Братского района «О внесении изменений в бюджет муниципального образования «Братский район» на 2022 год и на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35E" w:rsidRPr="009E034A" w:rsidRDefault="00777EC7" w:rsidP="00A7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8E" w:rsidRPr="009E034A" w:rsidRDefault="00777EC7" w:rsidP="0077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518E" w:rsidRPr="009E034A" w:rsidRDefault="00A70768" w:rsidP="00A70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,7  ч. 2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Зак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ФЗ, ч.2 ст. 157 БК РФ</w:t>
            </w:r>
          </w:p>
        </w:tc>
      </w:tr>
      <w:tr w:rsidR="0047682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D238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й на проекты решений Дум муниципальных образований Братского района «О внесении изменений в бюджет __________ муниципального образования Братск</w:t>
            </w:r>
            <w:r w:rsidR="00D2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D2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д и на плановый период 2023 и 2024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47682B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82B" w:rsidRPr="009E034A" w:rsidRDefault="00D23897" w:rsidP="00D2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7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682B" w:rsidRPr="009E034A" w:rsidRDefault="0047682B" w:rsidP="00D2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,7  ч. 2 ст. 9 Закона 6-ФЗ</w:t>
            </w:r>
            <w:r w:rsidR="00C4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 157 БК РФ</w:t>
            </w:r>
          </w:p>
        </w:tc>
      </w:tr>
      <w:tr w:rsidR="004209D4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50638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и подготовка заключения на проект решения Думы Братского района «О бюджет</w:t>
            </w:r>
            <w:r w:rsidR="00506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ратский район» на 2023 год и на плановый период 2024 и 2025 год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4209D4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Pr="009E034A" w:rsidRDefault="004209D4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B09" w:rsidRDefault="004209D4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2,7  ч. 2 ст. 9 Закона 6-ФЗ, ч.2 ст. 157 </w:t>
            </w:r>
          </w:p>
          <w:p w:rsidR="004209D4" w:rsidRPr="009E034A" w:rsidRDefault="004209D4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4209D4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50638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BA4718" w:rsidP="00D92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подготовка заключений, в соответствии с заключенными Соглашениями, на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ы решения Дум муниципальных образований Братского района «О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2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– поселений Братского района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202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  202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в</w:t>
            </w:r>
            <w:r w:rsidR="00D92A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Pr="00BA4718" w:rsidRDefault="00D92A9D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9D4" w:rsidRDefault="00D92A9D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09D4" w:rsidRDefault="00D92A9D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,7  ч. 2 ст. 9 Закона 6-ФЗ,</w:t>
            </w:r>
            <w:r w:rsidR="00C41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2 ст. 157 БК РФ</w:t>
            </w:r>
          </w:p>
        </w:tc>
      </w:tr>
      <w:tr w:rsidR="0043344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Default="00433447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Pr="00A30D8C" w:rsidRDefault="00433447" w:rsidP="00D92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Pr="00433447" w:rsidRDefault="0043344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3447" w:rsidRDefault="0043344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B09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157 </w:t>
            </w:r>
          </w:p>
          <w:p w:rsidR="00433447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D92A9D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Default="00D92A9D" w:rsidP="00153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53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Pr="00A30D8C" w:rsidRDefault="00433447" w:rsidP="00D92A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муниципальных программ муниципального образования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Pr="00433447" w:rsidRDefault="00153B09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A9D" w:rsidRDefault="0043344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B09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7  ч. 2 ст. 9 Закона 6-ФЗ, ч.2 ст. 157 </w:t>
            </w:r>
          </w:p>
          <w:p w:rsidR="00D92A9D" w:rsidRDefault="00153B09" w:rsidP="00153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335E1F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Pr="00A30D8C" w:rsidRDefault="00335E1F" w:rsidP="00335E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спертиза проектов муниципальных программ муниципального образования ________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Pr="00433447" w:rsidRDefault="00335E1F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1F" w:rsidRDefault="00335E1F" w:rsidP="00335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 ч. 2 ст. 9 Закона 6-ФЗ</w:t>
            </w:r>
          </w:p>
        </w:tc>
      </w:tr>
      <w:tr w:rsidR="00335E1F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335E1F" w:rsidP="00335E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эффективности предоставления налоговых и иных льгот и преимуще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E1F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E1F" w:rsidRDefault="006B1397" w:rsidP="006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6B139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6B13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эффективности предоставления бюджетных кредитов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397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B1397" w:rsidRDefault="006B139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E83102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7B5F1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законности предоставления муниципальных гарантий и поручительств или обеспечения исполнения обязательств другими способами </w:t>
            </w:r>
            <w:r w:rsidR="007B5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сделкам, совершаемым юридическими лицами и индивидуальными предпринимателями з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 средств местного бюджета</w:t>
            </w:r>
            <w:r w:rsidR="007B5F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имущества, находящего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102" w:rsidRDefault="00E8310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83102" w:rsidRDefault="00E8310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6 ч. 2 ст. 9 Закона 6-ФЗ</w:t>
            </w:r>
          </w:p>
        </w:tc>
      </w:tr>
      <w:tr w:rsidR="00D135C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D135C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остоверностью, полнотой и соответствием нормативным требованиям составления и предоставления квартальных отчетов об исполнении  бюджета муниципального образования «Братский район» за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2317" w:rsidRDefault="00732317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  <w:p w:rsidR="00D135CB" w:rsidRDefault="00D135CB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35CB" w:rsidRDefault="00D135CB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2317" w:rsidRDefault="00D135CB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</w:t>
            </w:r>
            <w:r w:rsidR="00732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8.1 </w:t>
            </w:r>
          </w:p>
          <w:p w:rsidR="00D135CB" w:rsidRDefault="00732317" w:rsidP="00732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D436C2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E43C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D436C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мероприятий национальных проектов в 2022 году на территории муниципального образования «Братский район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65" w:rsidRDefault="00E06865" w:rsidP="00E06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  <w:p w:rsidR="00D436C2" w:rsidRDefault="00D436C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36C2" w:rsidRDefault="00D436C2" w:rsidP="00E17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36C2" w:rsidRDefault="00D436C2" w:rsidP="00D4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r w:rsidR="00E0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. 2 ст. 9 Закона 6-ФЗ, ч.2 ст. 157 </w:t>
            </w:r>
          </w:p>
          <w:p w:rsidR="00D436C2" w:rsidRDefault="00D436C2" w:rsidP="00D43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9E034A" w:rsidRDefault="00AD0915" w:rsidP="00A93D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B4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FE26D1" w:rsidRDefault="00981302" w:rsidP="00122D9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контроля за состоянием муниципального внутреннего и внешне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FE26D1" w:rsidRDefault="00AD0915" w:rsidP="00122D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302" w:rsidRDefault="00981302" w:rsidP="009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СО, </w:t>
            </w:r>
          </w:p>
          <w:p w:rsidR="00AD0915" w:rsidRPr="00A30D8C" w:rsidRDefault="00981302" w:rsidP="009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81302" w:rsidRDefault="00981302" w:rsidP="0098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 ч.2 ст. 9 Закона 6-ФЗ</w:t>
            </w:r>
          </w:p>
          <w:p w:rsidR="00AD0915" w:rsidRPr="00A30D8C" w:rsidRDefault="00AD0915" w:rsidP="0012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752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553F8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BF2F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Default="00AD0915" w:rsidP="00AC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915" w:rsidRDefault="00AD0915" w:rsidP="0034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915" w:rsidRPr="00553F86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915" w:rsidRPr="009E034A" w:rsidRDefault="00AD0915" w:rsidP="00553F86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4253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ая деятельность</w:t>
            </w:r>
          </w:p>
        </w:tc>
      </w:tr>
      <w:tr w:rsidR="00AD0915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15" w:rsidRPr="00F42C5E" w:rsidRDefault="00AD0915" w:rsidP="00A10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13" w:rsidRDefault="00AD0915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мероприятия 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ании поруч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ого района,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й 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ского района</w:t>
            </w:r>
            <w:r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 Поселений</w:t>
            </w:r>
            <w:r w:rsidR="005E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Братский район»</w:t>
            </w:r>
            <w:r w:rsidR="001A5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5A13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проверок с пра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хран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 органами Братского района.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915" w:rsidRPr="00F42C5E" w:rsidRDefault="001A5A13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араллельных (совместных) мероприятиях с КСП Ир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15" w:rsidRDefault="00AD0915" w:rsidP="00A10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915" w:rsidRDefault="001A5A13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D0915" w:rsidRPr="00FD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 w:rsidR="00953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53416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16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3416" w:rsidRPr="00F42C5E" w:rsidRDefault="00953416" w:rsidP="001A5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915" w:rsidRDefault="00AD0915" w:rsidP="00BF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192" w:rsidRDefault="00337192" w:rsidP="003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СО, </w:t>
            </w:r>
          </w:p>
          <w:p w:rsidR="00AD0915" w:rsidRPr="00F42C5E" w:rsidRDefault="00337192" w:rsidP="003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СО</w:t>
            </w:r>
            <w:r w:rsidR="005E38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  <w:p w:rsidR="00AD0915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О</w:t>
            </w:r>
          </w:p>
          <w:p w:rsidR="00AD0915" w:rsidRPr="00F42C5E" w:rsidRDefault="00AD0915" w:rsidP="009D0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1-ФЗ</w:t>
            </w:r>
          </w:p>
        </w:tc>
      </w:tr>
      <w:tr w:rsidR="00F42B97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97" w:rsidRDefault="00F42B97" w:rsidP="00F42B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97" w:rsidRPr="00FD75A8" w:rsidRDefault="00F42B97" w:rsidP="00A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требований трудового законодательства и обоснованности начисления заработной платы работникам Администрации </w:t>
            </w:r>
            <w:proofErr w:type="spellStart"/>
            <w:r w:rsidR="00A5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ляковского</w:t>
            </w:r>
            <w:proofErr w:type="spellEnd"/>
            <w:r w:rsidR="00A53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за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97" w:rsidRDefault="00F42B97" w:rsidP="00F42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B97" w:rsidRDefault="00F42B97" w:rsidP="00F4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</w:t>
            </w:r>
          </w:p>
          <w:p w:rsidR="00F42B97" w:rsidRDefault="00F42B97" w:rsidP="00F4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2B97" w:rsidRDefault="00F42B97" w:rsidP="00F42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9 Закона 6-ФЗ, ч. 2 ст. 157 БК РФ </w:t>
            </w: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D75A8" w:rsidRDefault="00A537DB" w:rsidP="00A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требований трудового законодательства и обоснованности начисления заработной платы работникам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ват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 за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</w:t>
            </w:r>
          </w:p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9 Закона 6-ФЗ, ч. 2 ст. 157 БК РФ </w:t>
            </w: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D75A8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й бюджетной отчетности главных администраторов бюджетных средств Братского района за 2021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E26D1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64.4 </w:t>
            </w:r>
          </w:p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ёта об исполнении бюджета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за 2021</w:t>
            </w: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E26D1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264.4 </w:t>
            </w:r>
          </w:p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роверка годового отчета об исполнении бюджета соответствующего муниципального образования Братского района за 2021 год,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E26D1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ы КСО</w:t>
            </w:r>
            <w:r w:rsidRPr="00A30D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2 ст. 9 Закона 6-ФЗ</w:t>
            </w:r>
          </w:p>
          <w:p w:rsidR="00A537DB" w:rsidRPr="00A93DB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57 </w:t>
            </w:r>
          </w:p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537DB" w:rsidRPr="00553F86" w:rsidTr="00A70768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3C6BAE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атериалов контрольных и экспертно-аналитических мероприятий</w:t>
            </w: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10255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30D8C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ение отчетов по результатам контрольных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 подписания акта по результатам контро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0 ч. 2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A537DB" w:rsidRPr="00553F86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10255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30D8C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 за принятием мер по устранению выявленных КСО нарушений и недостатков, за исполнением представлений, предпис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СО, 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СО, инспекторы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</w:tc>
      </w:tr>
      <w:tr w:rsidR="00A537DB" w:rsidRPr="009E034A" w:rsidTr="005123F0">
        <w:tc>
          <w:tcPr>
            <w:tcW w:w="86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4. Взаимодействие с други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СП Иркутской области и контрольно-счетными органами муниципальных образований Иркутской обла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8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авоохранительными, надзорными и контрольными органами. Проведение совместных провер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8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и комиссиях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публичных слуша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МО 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нференциях, семинарах и иных мероприят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RPr="009E034A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Методологическое обеспечение деятельности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42C5E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актического опыта работы контрольно-счетных органов Российской Федерации, внесение предложений по его внедрению в работу КСО Бра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внутренних документов, регламентирующих деятельность КСО Брат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СО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jc w:val="center"/>
            </w:pPr>
            <w:r w:rsidRPr="00810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1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</w:p>
        </w:tc>
      </w:tr>
      <w:tr w:rsidR="00A537DB" w:rsidRPr="009E034A" w:rsidTr="00A70768">
        <w:trPr>
          <w:trHeight w:val="195"/>
        </w:trPr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Организационная работа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F42C5E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лана работы Контрольно-счетного орг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Братский район» на 2023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</w:t>
            </w: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. 12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а 6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годного отчета о деятельности Контрольно-счетного органа муниципального образования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11286F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КСО</w:t>
            </w:r>
          </w:p>
        </w:tc>
      </w:tr>
      <w:tr w:rsidR="00A537DB" w:rsidRPr="009E034A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менклатуры дел КСО Братского района на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Pr="00747837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 2022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, 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КСО</w:t>
            </w: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архива КСО Брат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8 ФЗ от 22.10.2004 № 125-ФЗ «Об архивном деле в РФ» </w:t>
            </w: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делопроизводства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ухгалтерского учета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 № 402-ФЗ</w:t>
            </w: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1, 264.2 БК РФ</w:t>
            </w:r>
          </w:p>
        </w:tc>
      </w:tr>
      <w:tr w:rsidR="00A537DB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, товаров, работ, услуг для нужд КСО Братск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2 БК РФ</w:t>
            </w:r>
          </w:p>
        </w:tc>
      </w:tr>
      <w:tr w:rsidR="00A537DB" w:rsidRPr="003C6BAE" w:rsidTr="00A70768">
        <w:tc>
          <w:tcPr>
            <w:tcW w:w="1006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3C6BAE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формационная деятельность</w:t>
            </w:r>
          </w:p>
        </w:tc>
      </w:tr>
      <w:tr w:rsidR="00A537DB" w:rsidRPr="00A30D8C" w:rsidTr="005123F0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10255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 КСО Братского района, информации о проведенных контрольных и экспертно-аналитических мероприятиях, ежегодных отчетов КСО Братского района на сайте муниципального образования «Братский район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30D8C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Закона №6-ФЗ</w:t>
            </w:r>
          </w:p>
        </w:tc>
      </w:tr>
      <w:tr w:rsidR="00A537DB" w:rsidRPr="00A30D8C" w:rsidTr="005123F0">
        <w:trPr>
          <w:trHeight w:val="68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10255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A102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A30D8C" w:rsidRDefault="00A537DB" w:rsidP="00A537D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37DB" w:rsidRPr="009E034A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СО, аудитор КС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37DB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К РФ</w:t>
            </w:r>
          </w:p>
          <w:p w:rsidR="00A537DB" w:rsidRPr="00A30D8C" w:rsidRDefault="00A537DB" w:rsidP="00A53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ФЗ</w:t>
            </w:r>
          </w:p>
        </w:tc>
      </w:tr>
    </w:tbl>
    <w:p w:rsidR="00A8261F" w:rsidRDefault="00A8261F"/>
    <w:sectPr w:rsidR="00A8261F" w:rsidSect="005123F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3F86"/>
    <w:rsid w:val="0002395C"/>
    <w:rsid w:val="00055BD0"/>
    <w:rsid w:val="000863A3"/>
    <w:rsid w:val="000978CC"/>
    <w:rsid w:val="000C1EC3"/>
    <w:rsid w:val="000E168A"/>
    <w:rsid w:val="0011286F"/>
    <w:rsid w:val="00121885"/>
    <w:rsid w:val="00124CA0"/>
    <w:rsid w:val="00151E72"/>
    <w:rsid w:val="00153B09"/>
    <w:rsid w:val="00164C7C"/>
    <w:rsid w:val="0016519A"/>
    <w:rsid w:val="001A5A13"/>
    <w:rsid w:val="001D4FE7"/>
    <w:rsid w:val="0022493D"/>
    <w:rsid w:val="00233D4A"/>
    <w:rsid w:val="00237AC0"/>
    <w:rsid w:val="00277B3D"/>
    <w:rsid w:val="002911A3"/>
    <w:rsid w:val="002A058E"/>
    <w:rsid w:val="002B486D"/>
    <w:rsid w:val="002B5D91"/>
    <w:rsid w:val="002F1B82"/>
    <w:rsid w:val="00304F9D"/>
    <w:rsid w:val="00307DE0"/>
    <w:rsid w:val="00310C7F"/>
    <w:rsid w:val="00317BBB"/>
    <w:rsid w:val="00322371"/>
    <w:rsid w:val="00335E1F"/>
    <w:rsid w:val="00337192"/>
    <w:rsid w:val="00341E70"/>
    <w:rsid w:val="00367644"/>
    <w:rsid w:val="00380E82"/>
    <w:rsid w:val="003A5FD3"/>
    <w:rsid w:val="003B7097"/>
    <w:rsid w:val="003C6BAE"/>
    <w:rsid w:val="003C7F3C"/>
    <w:rsid w:val="003F0930"/>
    <w:rsid w:val="00400222"/>
    <w:rsid w:val="00401874"/>
    <w:rsid w:val="0041165C"/>
    <w:rsid w:val="00412915"/>
    <w:rsid w:val="004209D4"/>
    <w:rsid w:val="00425369"/>
    <w:rsid w:val="00433447"/>
    <w:rsid w:val="00435184"/>
    <w:rsid w:val="00436D5D"/>
    <w:rsid w:val="00463133"/>
    <w:rsid w:val="00464E68"/>
    <w:rsid w:val="00467724"/>
    <w:rsid w:val="0047682B"/>
    <w:rsid w:val="004839AA"/>
    <w:rsid w:val="004977B0"/>
    <w:rsid w:val="004A1013"/>
    <w:rsid w:val="004D1422"/>
    <w:rsid w:val="004D2F3D"/>
    <w:rsid w:val="004E5F6D"/>
    <w:rsid w:val="004E629E"/>
    <w:rsid w:val="004E7CD6"/>
    <w:rsid w:val="0050638B"/>
    <w:rsid w:val="005118EF"/>
    <w:rsid w:val="005123F0"/>
    <w:rsid w:val="00553F86"/>
    <w:rsid w:val="00585AAF"/>
    <w:rsid w:val="00594F60"/>
    <w:rsid w:val="00597571"/>
    <w:rsid w:val="005A06BF"/>
    <w:rsid w:val="005B3AE0"/>
    <w:rsid w:val="005C4E1F"/>
    <w:rsid w:val="005C614D"/>
    <w:rsid w:val="005E1166"/>
    <w:rsid w:val="005E3899"/>
    <w:rsid w:val="0060258F"/>
    <w:rsid w:val="00664DE2"/>
    <w:rsid w:val="006654F9"/>
    <w:rsid w:val="0069523E"/>
    <w:rsid w:val="0069577A"/>
    <w:rsid w:val="006A34E5"/>
    <w:rsid w:val="006B1397"/>
    <w:rsid w:val="006B51E4"/>
    <w:rsid w:val="006B7AFB"/>
    <w:rsid w:val="006D1507"/>
    <w:rsid w:val="006D1D59"/>
    <w:rsid w:val="006D703D"/>
    <w:rsid w:val="006F59D1"/>
    <w:rsid w:val="00703E14"/>
    <w:rsid w:val="0073129F"/>
    <w:rsid w:val="00732317"/>
    <w:rsid w:val="0073387A"/>
    <w:rsid w:val="00743E72"/>
    <w:rsid w:val="00747837"/>
    <w:rsid w:val="00752CAD"/>
    <w:rsid w:val="00755C19"/>
    <w:rsid w:val="007768F6"/>
    <w:rsid w:val="00777EC7"/>
    <w:rsid w:val="00783D0E"/>
    <w:rsid w:val="007B184C"/>
    <w:rsid w:val="007B556B"/>
    <w:rsid w:val="007B5F18"/>
    <w:rsid w:val="007C2DBA"/>
    <w:rsid w:val="007D249E"/>
    <w:rsid w:val="007F572B"/>
    <w:rsid w:val="0082418E"/>
    <w:rsid w:val="008412F1"/>
    <w:rsid w:val="00847667"/>
    <w:rsid w:val="00854C4B"/>
    <w:rsid w:val="008950E4"/>
    <w:rsid w:val="008B367B"/>
    <w:rsid w:val="00900466"/>
    <w:rsid w:val="00920E0E"/>
    <w:rsid w:val="00932709"/>
    <w:rsid w:val="009346BB"/>
    <w:rsid w:val="00953416"/>
    <w:rsid w:val="0097354C"/>
    <w:rsid w:val="00981302"/>
    <w:rsid w:val="009816A8"/>
    <w:rsid w:val="009D0409"/>
    <w:rsid w:val="009E034A"/>
    <w:rsid w:val="009F0C70"/>
    <w:rsid w:val="00A10255"/>
    <w:rsid w:val="00A22012"/>
    <w:rsid w:val="00A23EB1"/>
    <w:rsid w:val="00A30D8C"/>
    <w:rsid w:val="00A537DB"/>
    <w:rsid w:val="00A70768"/>
    <w:rsid w:val="00A8261F"/>
    <w:rsid w:val="00A92650"/>
    <w:rsid w:val="00A93DBA"/>
    <w:rsid w:val="00A96585"/>
    <w:rsid w:val="00AC1C3C"/>
    <w:rsid w:val="00AC518E"/>
    <w:rsid w:val="00AD0915"/>
    <w:rsid w:val="00AD0E0E"/>
    <w:rsid w:val="00AE616D"/>
    <w:rsid w:val="00AF6F0B"/>
    <w:rsid w:val="00B037C8"/>
    <w:rsid w:val="00B1248B"/>
    <w:rsid w:val="00B310D2"/>
    <w:rsid w:val="00B62D61"/>
    <w:rsid w:val="00B679D9"/>
    <w:rsid w:val="00B92380"/>
    <w:rsid w:val="00BA26ED"/>
    <w:rsid w:val="00BA4718"/>
    <w:rsid w:val="00BB0089"/>
    <w:rsid w:val="00BB1946"/>
    <w:rsid w:val="00BD3E42"/>
    <w:rsid w:val="00BF2FAC"/>
    <w:rsid w:val="00C107C3"/>
    <w:rsid w:val="00C26DC2"/>
    <w:rsid w:val="00C41E64"/>
    <w:rsid w:val="00C44D4F"/>
    <w:rsid w:val="00C46DC5"/>
    <w:rsid w:val="00C52CF0"/>
    <w:rsid w:val="00C72E7C"/>
    <w:rsid w:val="00C7638C"/>
    <w:rsid w:val="00C83194"/>
    <w:rsid w:val="00C936F3"/>
    <w:rsid w:val="00C96087"/>
    <w:rsid w:val="00CE3673"/>
    <w:rsid w:val="00CE5832"/>
    <w:rsid w:val="00CF24CF"/>
    <w:rsid w:val="00CF3FA4"/>
    <w:rsid w:val="00D02029"/>
    <w:rsid w:val="00D135CB"/>
    <w:rsid w:val="00D148E6"/>
    <w:rsid w:val="00D23897"/>
    <w:rsid w:val="00D436C2"/>
    <w:rsid w:val="00D47FA7"/>
    <w:rsid w:val="00D92A9D"/>
    <w:rsid w:val="00DF5A3D"/>
    <w:rsid w:val="00E015A7"/>
    <w:rsid w:val="00E06865"/>
    <w:rsid w:val="00E17F84"/>
    <w:rsid w:val="00E3535E"/>
    <w:rsid w:val="00E43CC0"/>
    <w:rsid w:val="00E54D8F"/>
    <w:rsid w:val="00E83102"/>
    <w:rsid w:val="00E9034A"/>
    <w:rsid w:val="00E9171F"/>
    <w:rsid w:val="00EA5EB2"/>
    <w:rsid w:val="00EC49C7"/>
    <w:rsid w:val="00F17358"/>
    <w:rsid w:val="00F40377"/>
    <w:rsid w:val="00F42B97"/>
    <w:rsid w:val="00F42C5E"/>
    <w:rsid w:val="00F529BA"/>
    <w:rsid w:val="00F63BEF"/>
    <w:rsid w:val="00F71279"/>
    <w:rsid w:val="00F8728D"/>
    <w:rsid w:val="00F91256"/>
    <w:rsid w:val="00F95A68"/>
    <w:rsid w:val="00FA17B9"/>
    <w:rsid w:val="00FA360F"/>
    <w:rsid w:val="00FA63B4"/>
    <w:rsid w:val="00FC3864"/>
    <w:rsid w:val="00FD20B2"/>
    <w:rsid w:val="00FD75A8"/>
    <w:rsid w:val="00FE26D1"/>
    <w:rsid w:val="00FE4BC2"/>
    <w:rsid w:val="00FE56B8"/>
    <w:rsid w:val="00FE62A3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1F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360F"/>
    <w:rPr>
      <w:rFonts w:ascii="Tahoma" w:hAnsi="Tahoma" w:cs="Tahoma"/>
      <w:sz w:val="16"/>
      <w:szCs w:val="16"/>
    </w:rPr>
  </w:style>
  <w:style w:type="table" w:styleId="a7">
    <w:name w:val="Light List"/>
    <w:basedOn w:val="a1"/>
    <w:uiPriority w:val="61"/>
    <w:rsid w:val="00E43C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C50F-5314-4CA6-91DD-8949C96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ДНС</cp:lastModifiedBy>
  <cp:revision>36</cp:revision>
  <cp:lastPrinted>2022-01-12T09:10:00Z</cp:lastPrinted>
  <dcterms:created xsi:type="dcterms:W3CDTF">2019-04-18T02:45:00Z</dcterms:created>
  <dcterms:modified xsi:type="dcterms:W3CDTF">2022-01-13T01:50:00Z</dcterms:modified>
</cp:coreProperties>
</file>